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08" w:rsidRPr="00E508BC" w:rsidRDefault="003E7808" w:rsidP="003E7808">
      <w:pPr>
        <w:pStyle w:val="a3"/>
        <w:ind w:left="0"/>
        <w:jc w:val="both"/>
        <w:rPr>
          <w:position w:val="1"/>
        </w:rPr>
      </w:pPr>
    </w:p>
    <w:p w:rsidR="003E7808" w:rsidRPr="00B12F73" w:rsidRDefault="003E7808" w:rsidP="003E7808">
      <w:pPr>
        <w:jc w:val="center"/>
        <w:rPr>
          <w:b/>
        </w:rPr>
      </w:pPr>
      <w:r w:rsidRPr="00B12F73">
        <w:rPr>
          <w:b/>
        </w:rPr>
        <w:t xml:space="preserve">Обґрунтування очікуваної вартості предмета закупівлі </w:t>
      </w:r>
    </w:p>
    <w:p w:rsidR="003E7808" w:rsidRDefault="003E7808" w:rsidP="003E7808">
      <w:pPr>
        <w:ind w:firstLine="567"/>
        <w:jc w:val="center"/>
      </w:pPr>
      <w:r w:rsidRPr="003E7808">
        <w:t>«</w:t>
      </w:r>
      <w:r w:rsidR="00DA48D2">
        <w:t>Рушники паперові</w:t>
      </w:r>
      <w:r w:rsidRPr="003E7808">
        <w:t xml:space="preserve"> (санітарно-гігієнічні товари)», код 33760000-5 (Туалетний папір, носові хустинки, рушники для рук і серветки) визначений відповідно до національного класифікатора України ДК 021:2015 «Єдиний закупівельний словник»</w:t>
      </w:r>
    </w:p>
    <w:p w:rsidR="003E7808" w:rsidRDefault="003E7808" w:rsidP="003E7808">
      <w:pPr>
        <w:ind w:firstLine="567"/>
        <w:jc w:val="both"/>
      </w:pPr>
    </w:p>
    <w:p w:rsidR="003E7808" w:rsidRPr="00571F9C" w:rsidRDefault="003E7808" w:rsidP="003E7808">
      <w:pPr>
        <w:ind w:firstLine="567"/>
        <w:jc w:val="both"/>
      </w:pPr>
      <w:r w:rsidRPr="00571F9C">
        <w:t xml:space="preserve">Очікувана вартість </w:t>
      </w:r>
      <w:r w:rsidRPr="00571F9C">
        <w:rPr>
          <w:b/>
          <w:i/>
        </w:rPr>
        <w:t>Закупівлі</w:t>
      </w:r>
      <w:r w:rsidRPr="00571F9C">
        <w:t xml:space="preserve"> визначена у відповідності до наказу Міністерства розвитку економіки, торгівлі та сільського господарства України від 18 лютого 2020 року  № 275 «Про затвердження примірної методики визначення очікуваної вартості предмета закупівлі». </w:t>
      </w:r>
    </w:p>
    <w:p w:rsidR="003E7808" w:rsidRPr="00571F9C" w:rsidRDefault="003E7808" w:rsidP="003E7808">
      <w:pPr>
        <w:ind w:firstLine="567"/>
        <w:jc w:val="both"/>
      </w:pPr>
      <w:r w:rsidRPr="00571F9C">
        <w:t>Визначення очікуваної вартості здійсненне 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3E7808" w:rsidRDefault="003E7808" w:rsidP="003E7808">
      <w:pPr>
        <w:ind w:firstLine="567"/>
        <w:jc w:val="both"/>
      </w:pPr>
      <w:r w:rsidRPr="00571F9C">
        <w:t xml:space="preserve">За даною процедурою закупівлі планується закупівля </w:t>
      </w:r>
      <w:r>
        <w:t>туалетного паперу</w:t>
      </w:r>
      <w:r w:rsidRPr="00571F9C">
        <w:t xml:space="preserve">  на загальну суму </w:t>
      </w:r>
      <w:r w:rsidR="00DA48D2" w:rsidRPr="00DA48D2">
        <w:t>42 428,00 грн (сорок дві тисячі чотириста двадцять вісім гривень, 00 коп.)</w:t>
      </w:r>
      <w:r w:rsidRPr="00571F9C">
        <w:t>, разом з ПДВ, за к</w:t>
      </w:r>
      <w:r>
        <w:t xml:space="preserve">ошти Державного бюджету України, а саме: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067"/>
        <w:gridCol w:w="2218"/>
      </w:tblGrid>
      <w:tr w:rsidR="003E7808" w:rsidRPr="00E05CEA" w:rsidTr="004F787B">
        <w:trPr>
          <w:trHeight w:val="262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5CEA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7067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5CEA">
              <w:rPr>
                <w:b/>
                <w:bCs/>
                <w:color w:val="000000"/>
              </w:rPr>
              <w:t>Найменування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5CEA">
              <w:rPr>
                <w:b/>
                <w:bCs/>
                <w:color w:val="000000"/>
              </w:rPr>
              <w:t>Кіль</w:t>
            </w:r>
            <w:r>
              <w:rPr>
                <w:b/>
                <w:bCs/>
                <w:color w:val="000000"/>
              </w:rPr>
              <w:t>кі</w:t>
            </w:r>
            <w:r w:rsidRPr="00E05CEA">
              <w:rPr>
                <w:b/>
                <w:bCs/>
                <w:color w:val="000000"/>
              </w:rPr>
              <w:t>сть</w:t>
            </w:r>
          </w:p>
        </w:tc>
      </w:tr>
      <w:tr w:rsidR="003E7808" w:rsidRPr="00E05CEA" w:rsidTr="003E7808">
        <w:trPr>
          <w:trHeight w:val="996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right"/>
              <w:rPr>
                <w:lang w:val="en-US"/>
              </w:rPr>
            </w:pPr>
            <w:r w:rsidRPr="00E05CEA">
              <w:t>1</w:t>
            </w:r>
          </w:p>
        </w:tc>
        <w:tc>
          <w:tcPr>
            <w:tcW w:w="7067" w:type="dxa"/>
            <w:shd w:val="clear" w:color="auto" w:fill="auto"/>
            <w:noWrap/>
            <w:vAlign w:val="center"/>
            <w:hideMark/>
          </w:tcPr>
          <w:p w:rsidR="003E7808" w:rsidRPr="00671098" w:rsidRDefault="00DA48D2" w:rsidP="003E7808">
            <w:pPr>
              <w:textAlignment w:val="baseline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Рушники паперові</w:t>
            </w:r>
          </w:p>
          <w:p w:rsidR="00DA48D2" w:rsidRPr="00DA48D2" w:rsidRDefault="003E7808" w:rsidP="00DA48D2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F666DC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r w:rsidR="00DA48D2"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(Тип: рушники листові</w:t>
            </w:r>
          </w:p>
          <w:p w:rsidR="00DA48D2" w:rsidRPr="00DA48D2" w:rsidRDefault="00DA48D2" w:rsidP="00DA48D2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Вид: широкі</w:t>
            </w:r>
          </w:p>
          <w:p w:rsidR="00DA48D2" w:rsidRPr="00DA48D2" w:rsidRDefault="00DA48D2" w:rsidP="00DA48D2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Матеріал основи: целюлоза</w:t>
            </w:r>
          </w:p>
          <w:p w:rsidR="00DA48D2" w:rsidRPr="00DA48D2" w:rsidRDefault="00DA48D2" w:rsidP="00DA48D2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Колір: білий</w:t>
            </w:r>
          </w:p>
          <w:p w:rsidR="00DA48D2" w:rsidRPr="00DA48D2" w:rsidRDefault="00DA48D2" w:rsidP="00DA48D2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Кількість шарів: 2 шари</w:t>
            </w:r>
          </w:p>
          <w:p w:rsidR="00DA48D2" w:rsidRPr="00DA48D2" w:rsidRDefault="00DA48D2" w:rsidP="00DA48D2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Розмір: 230*210 мм.</w:t>
            </w:r>
          </w:p>
          <w:p w:rsidR="003E7808" w:rsidRPr="00AC0192" w:rsidRDefault="00DA48D2" w:rsidP="00DA48D2">
            <w:pPr>
              <w:rPr>
                <w:color w:val="000000"/>
              </w:rPr>
            </w:pPr>
            <w:r w:rsidRPr="00DA48D2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Кількість в упаковці: 150 арк.)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3E7808" w:rsidRPr="00AC019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 пачок</w:t>
            </w:r>
          </w:p>
        </w:tc>
      </w:tr>
    </w:tbl>
    <w:p w:rsidR="003E7808" w:rsidRPr="00571F9C" w:rsidRDefault="003E7808" w:rsidP="003E7808">
      <w:pPr>
        <w:ind w:firstLine="567"/>
        <w:jc w:val="both"/>
      </w:pPr>
    </w:p>
    <w:p w:rsidR="003E7808" w:rsidRPr="00A74AA3" w:rsidRDefault="003E7808" w:rsidP="003E7808">
      <w:pPr>
        <w:ind w:firstLine="567"/>
        <w:jc w:val="both"/>
      </w:pPr>
      <w:r w:rsidRPr="00A74AA3">
        <w:t>Розрахунки  будуть здійснюватися лише за фактично поставлений товар, протягом 10 (десяти) робочих днів з моменту підписання документів на оплату (видаткова накладна) та передачі Замовнику документів, що підтверджують якість товару (декларація виробника, сертифікат відповідності, посвідчення про якість тощо).</w:t>
      </w:r>
    </w:p>
    <w:p w:rsidR="003E7808" w:rsidRPr="00B12F73" w:rsidRDefault="003E7808" w:rsidP="003E7808">
      <w:pPr>
        <w:ind w:firstLine="567"/>
        <w:jc w:val="both"/>
      </w:pPr>
    </w:p>
    <w:p w:rsidR="003E7808" w:rsidRPr="00B12F73" w:rsidRDefault="003E7808" w:rsidP="003E7808">
      <w:pPr>
        <w:jc w:val="center"/>
      </w:pPr>
      <w:r w:rsidRPr="00B12F73">
        <w:rPr>
          <w:b/>
        </w:rPr>
        <w:t>Обґрунтування кількісних та якісних характеристик предмета закупівлі</w:t>
      </w:r>
      <w:r w:rsidRPr="00B12F73">
        <w:t xml:space="preserve"> </w:t>
      </w:r>
    </w:p>
    <w:p w:rsidR="003E7808" w:rsidRDefault="003E7808" w:rsidP="003E7808">
      <w:pPr>
        <w:jc w:val="center"/>
      </w:pPr>
      <w:r w:rsidRPr="003E7808">
        <w:t>«</w:t>
      </w:r>
      <w:r w:rsidR="00DA48D2">
        <w:t>Рушники паперові</w:t>
      </w:r>
      <w:r w:rsidRPr="003E7808">
        <w:t xml:space="preserve"> (санітарно-гігієнічні товари)», код 33760000-5 (Туалетний папір, носові хустинки, рушники для рук і серветки) визначений відповідно до національного класифікатора України ДК 021:2015 «Єдиний закупівельний словник»</w:t>
      </w:r>
    </w:p>
    <w:p w:rsidR="003E7808" w:rsidRPr="002C62E7" w:rsidRDefault="003E7808" w:rsidP="003E7808">
      <w:pPr>
        <w:jc w:val="center"/>
      </w:pPr>
    </w:p>
    <w:p w:rsidR="003E7808" w:rsidRPr="00A74AA3" w:rsidRDefault="003E7808" w:rsidP="003E7808">
      <w:pPr>
        <w:ind w:firstLine="567"/>
        <w:jc w:val="both"/>
      </w:pPr>
      <w:r w:rsidRPr="00A74AA3">
        <w:t xml:space="preserve">За даною закупівлею планується придбання </w:t>
      </w:r>
      <w:r w:rsidR="00DA48D2">
        <w:t>рушників паперових</w:t>
      </w:r>
      <w:r w:rsidRPr="00A74AA3">
        <w:t xml:space="preserve"> у кількості </w:t>
      </w:r>
      <w:r>
        <w:t>7</w:t>
      </w:r>
      <w:r w:rsidR="00DA48D2">
        <w:t>8</w:t>
      </w:r>
      <w:r>
        <w:t>0</w:t>
      </w:r>
      <w:r w:rsidRPr="00A74AA3">
        <w:t xml:space="preserve"> </w:t>
      </w:r>
      <w:r w:rsidR="00DA48D2">
        <w:t>пачок</w:t>
      </w:r>
      <w:r>
        <w:t>.</w:t>
      </w:r>
    </w:p>
    <w:p w:rsidR="003E7808" w:rsidRPr="00A74AA3" w:rsidRDefault="003E7808" w:rsidP="003E7808">
      <w:pPr>
        <w:ind w:firstLine="567"/>
        <w:jc w:val="both"/>
      </w:pPr>
      <w:r>
        <w:t>Товар повинен бути новим,</w:t>
      </w:r>
      <w:r w:rsidRPr="00A74AA3">
        <w:t xml:space="preserve"> в заводському виконанні, що не перебував в експлуатації, терміни та умови зберігання не порушено, відповідати технічним та якісним характеристикам, а саме: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1418"/>
        <w:gridCol w:w="721"/>
      </w:tblGrid>
      <w:tr w:rsidR="003E7808" w:rsidRPr="007C4EAE" w:rsidTr="004F787B">
        <w:trPr>
          <w:cantSplit/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Найменування това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Загальні технічні у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Одиниці виміру товар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Кількість</w:t>
            </w:r>
          </w:p>
        </w:tc>
      </w:tr>
      <w:tr w:rsidR="003E7808" w:rsidRPr="007C4EAE" w:rsidTr="004F787B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Pr="00B133BB" w:rsidRDefault="00516C2D" w:rsidP="004F78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3E7808" w:rsidRPr="00D47728" w:rsidRDefault="00DA48D2" w:rsidP="004F78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шники паперові</w:t>
            </w:r>
          </w:p>
          <w:p w:rsidR="003E7808" w:rsidRPr="00AC0192" w:rsidRDefault="003E7808" w:rsidP="004F787B">
            <w:pPr>
              <w:textAlignment w:val="baseline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D2" w:rsidRPr="00DA48D2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Тип: рушники листові</w:t>
            </w:r>
          </w:p>
          <w:p w:rsidR="00DA48D2" w:rsidRPr="00DA48D2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Вид: широкі</w:t>
            </w:r>
          </w:p>
          <w:p w:rsidR="00DA48D2" w:rsidRPr="00DA48D2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Матеріал основи: целюлоза</w:t>
            </w:r>
          </w:p>
          <w:p w:rsidR="00DA48D2" w:rsidRPr="00DA48D2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Колір: білий</w:t>
            </w:r>
          </w:p>
          <w:p w:rsidR="00DA48D2" w:rsidRPr="00DA48D2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Кількість шарів: 2 шари</w:t>
            </w:r>
          </w:p>
          <w:p w:rsidR="00DA48D2" w:rsidRPr="00DA48D2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Розмір: 230*210 мм.</w:t>
            </w:r>
          </w:p>
          <w:p w:rsidR="003E7808" w:rsidRPr="00E43EC9" w:rsidRDefault="00DA48D2" w:rsidP="00DA48D2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DA48D2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Кількість в упаковці: 150 арк </w:t>
            </w:r>
            <w:r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08" w:rsidRPr="00B84B9C" w:rsidRDefault="00DA48D2" w:rsidP="004F787B">
            <w:pPr>
              <w:jc w:val="center"/>
              <w:rPr>
                <w:szCs w:val="20"/>
              </w:rPr>
            </w:pPr>
            <w:r>
              <w:rPr>
                <w:b/>
                <w:color w:val="000000"/>
              </w:rPr>
              <w:t>пач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Default="00DA48D2" w:rsidP="004F78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</w:t>
            </w:r>
          </w:p>
        </w:tc>
      </w:tr>
    </w:tbl>
    <w:p w:rsidR="003E7808" w:rsidRDefault="003E7808" w:rsidP="003E7808">
      <w:pPr>
        <w:ind w:firstLine="567"/>
        <w:jc w:val="both"/>
        <w:rPr>
          <w:sz w:val="28"/>
          <w:szCs w:val="28"/>
        </w:rPr>
      </w:pPr>
    </w:p>
    <w:p w:rsidR="003E7808" w:rsidRPr="00123328" w:rsidRDefault="003E7808" w:rsidP="003E7808">
      <w:pPr>
        <w:pStyle w:val="af1"/>
        <w:tabs>
          <w:tab w:val="left" w:pos="1134"/>
        </w:tabs>
        <w:suppressAutoHyphens w:val="0"/>
        <w:spacing w:after="0" w:line="240" w:lineRule="auto"/>
        <w:ind w:firstLine="567"/>
        <w:jc w:val="both"/>
      </w:pPr>
      <w:r w:rsidRPr="00123328">
        <w:rPr>
          <w:color w:val="000000"/>
        </w:rPr>
        <w:lastRenderedPageBreak/>
        <w:t xml:space="preserve">Якість має відповідати чинним ГОСТам, ДСТУ (ТУ) </w:t>
      </w:r>
      <w:r>
        <w:rPr>
          <w:color w:val="000000"/>
        </w:rPr>
        <w:t>та вимогам, які звичайно пред’яв</w:t>
      </w:r>
      <w:r w:rsidRPr="00123328">
        <w:rPr>
          <w:color w:val="000000"/>
        </w:rPr>
        <w:t>ляються до продукції даного виду, і повинна підтверджуватися Сертифікатом відповідності чи іншими документами.</w:t>
      </w:r>
    </w:p>
    <w:p w:rsidR="003E7808" w:rsidRPr="00123328" w:rsidRDefault="003E7808" w:rsidP="003E7808">
      <w:pPr>
        <w:pStyle w:val="af1"/>
        <w:tabs>
          <w:tab w:val="left" w:pos="1134"/>
        </w:tabs>
        <w:suppressAutoHyphens w:val="0"/>
        <w:spacing w:after="0" w:line="240" w:lineRule="auto"/>
        <w:ind w:firstLine="567"/>
        <w:jc w:val="both"/>
      </w:pPr>
      <w:r w:rsidRPr="00123328">
        <w:rPr>
          <w:color w:val="000000"/>
        </w:rPr>
        <w:t>Термін придатності визначається відповідно до вимог статті 677 Ц</w:t>
      </w:r>
      <w:r>
        <w:rPr>
          <w:color w:val="000000"/>
        </w:rPr>
        <w:t xml:space="preserve">ивільного </w:t>
      </w:r>
      <w:r w:rsidRPr="00123328">
        <w:rPr>
          <w:color w:val="000000"/>
        </w:rPr>
        <w:t>К</w:t>
      </w:r>
      <w:r>
        <w:rPr>
          <w:color w:val="000000"/>
        </w:rPr>
        <w:t>одексу</w:t>
      </w:r>
      <w:r w:rsidRPr="00123328">
        <w:rPr>
          <w:color w:val="000000"/>
        </w:rPr>
        <w:t xml:space="preserve"> України.</w:t>
      </w:r>
    </w:p>
    <w:p w:rsidR="003E7808" w:rsidRPr="00765E7D" w:rsidRDefault="003E7808" w:rsidP="003E7808">
      <w:pPr>
        <w:jc w:val="center"/>
      </w:pPr>
    </w:p>
    <w:p w:rsidR="003E7808" w:rsidRPr="00C86990" w:rsidRDefault="003E7808" w:rsidP="003E7808">
      <w:pPr>
        <w:ind w:firstLine="567"/>
        <w:jc w:val="both"/>
        <w:rPr>
          <w:sz w:val="28"/>
          <w:szCs w:val="28"/>
        </w:rPr>
      </w:pPr>
    </w:p>
    <w:p w:rsidR="003E7808" w:rsidRDefault="003E7808" w:rsidP="003E7808">
      <w:pPr>
        <w:jc w:val="both"/>
        <w:rPr>
          <w:b/>
          <w:bCs/>
          <w:sz w:val="28"/>
          <w:szCs w:val="28"/>
          <w:lang w:val="en-US"/>
        </w:rPr>
      </w:pPr>
    </w:p>
    <w:p w:rsidR="003E7808" w:rsidRDefault="003E7808" w:rsidP="003E7808">
      <w:pPr>
        <w:jc w:val="both"/>
        <w:rPr>
          <w:b/>
          <w:bCs/>
          <w:sz w:val="28"/>
          <w:szCs w:val="28"/>
          <w:lang w:val="en-US"/>
        </w:rPr>
      </w:pPr>
    </w:p>
    <w:p w:rsidR="003E7808" w:rsidRDefault="003E7808" w:rsidP="00701D6A">
      <w:pPr>
        <w:pStyle w:val="a3"/>
        <w:ind w:left="0"/>
        <w:jc w:val="both"/>
        <w:rPr>
          <w:position w:val="1"/>
          <w:lang w:val="en-US"/>
        </w:rPr>
      </w:pPr>
    </w:p>
    <w:p w:rsidR="00F53B79" w:rsidRDefault="00F53B79" w:rsidP="00C74467">
      <w:pPr>
        <w:pStyle w:val="a3"/>
        <w:ind w:left="0"/>
        <w:jc w:val="right"/>
        <w:rPr>
          <w:position w:val="1"/>
        </w:rPr>
      </w:pPr>
    </w:p>
    <w:p w:rsidR="00F53B79" w:rsidRDefault="00F53B79" w:rsidP="00C74467">
      <w:pPr>
        <w:pStyle w:val="a3"/>
        <w:ind w:left="0"/>
        <w:jc w:val="right"/>
        <w:rPr>
          <w:position w:val="1"/>
        </w:rPr>
      </w:pPr>
    </w:p>
    <w:sectPr w:rsidR="00F53B79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0C" w:rsidRDefault="002B150C" w:rsidP="00151E06">
      <w:r>
        <w:separator/>
      </w:r>
    </w:p>
  </w:endnote>
  <w:endnote w:type="continuationSeparator" w:id="0">
    <w:p w:rsidR="002B150C" w:rsidRDefault="002B150C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0C" w:rsidRDefault="002B150C" w:rsidP="00151E06">
      <w:r>
        <w:separator/>
      </w:r>
    </w:p>
  </w:footnote>
  <w:footnote w:type="continuationSeparator" w:id="0">
    <w:p w:rsidR="002B150C" w:rsidRDefault="002B150C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21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4E42"/>
    <w:rsid w:val="00096559"/>
    <w:rsid w:val="000B78DC"/>
    <w:rsid w:val="000C0581"/>
    <w:rsid w:val="000C1A77"/>
    <w:rsid w:val="000C4E96"/>
    <w:rsid w:val="000C66E2"/>
    <w:rsid w:val="000C7836"/>
    <w:rsid w:val="000C7927"/>
    <w:rsid w:val="000D0A0D"/>
    <w:rsid w:val="000E0008"/>
    <w:rsid w:val="000E00F7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753"/>
    <w:rsid w:val="00126BAA"/>
    <w:rsid w:val="001315E7"/>
    <w:rsid w:val="00131ADF"/>
    <w:rsid w:val="00137844"/>
    <w:rsid w:val="00147289"/>
    <w:rsid w:val="00147808"/>
    <w:rsid w:val="00151E06"/>
    <w:rsid w:val="00152331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989"/>
    <w:rsid w:val="001B0EDF"/>
    <w:rsid w:val="001B2639"/>
    <w:rsid w:val="001B40BC"/>
    <w:rsid w:val="001C2A09"/>
    <w:rsid w:val="001D1E42"/>
    <w:rsid w:val="001D2C20"/>
    <w:rsid w:val="001D3542"/>
    <w:rsid w:val="001D4B85"/>
    <w:rsid w:val="001D6311"/>
    <w:rsid w:val="001E16C9"/>
    <w:rsid w:val="001E3BF8"/>
    <w:rsid w:val="001F5857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1DFF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150C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259FE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C3117"/>
    <w:rsid w:val="003E20A6"/>
    <w:rsid w:val="003E33F8"/>
    <w:rsid w:val="003E7808"/>
    <w:rsid w:val="003F355F"/>
    <w:rsid w:val="003F4B85"/>
    <w:rsid w:val="003F6721"/>
    <w:rsid w:val="004031A0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16C2D"/>
    <w:rsid w:val="00533385"/>
    <w:rsid w:val="005354B1"/>
    <w:rsid w:val="00537C14"/>
    <w:rsid w:val="00543116"/>
    <w:rsid w:val="00544E53"/>
    <w:rsid w:val="00550751"/>
    <w:rsid w:val="005547F5"/>
    <w:rsid w:val="00554E8E"/>
    <w:rsid w:val="0055545A"/>
    <w:rsid w:val="0056241B"/>
    <w:rsid w:val="00564396"/>
    <w:rsid w:val="0056669D"/>
    <w:rsid w:val="00570B64"/>
    <w:rsid w:val="005717E0"/>
    <w:rsid w:val="0058098C"/>
    <w:rsid w:val="00591F10"/>
    <w:rsid w:val="00593CF0"/>
    <w:rsid w:val="005A3379"/>
    <w:rsid w:val="005A7099"/>
    <w:rsid w:val="005B2A65"/>
    <w:rsid w:val="005C2B5C"/>
    <w:rsid w:val="005D036A"/>
    <w:rsid w:val="005E1E91"/>
    <w:rsid w:val="005E41A3"/>
    <w:rsid w:val="005E5C4B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C36A5"/>
    <w:rsid w:val="006C4170"/>
    <w:rsid w:val="006C46FB"/>
    <w:rsid w:val="006C5427"/>
    <w:rsid w:val="006D6F98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946"/>
    <w:rsid w:val="007E5C52"/>
    <w:rsid w:val="007E60BF"/>
    <w:rsid w:val="007E6377"/>
    <w:rsid w:val="007F08C9"/>
    <w:rsid w:val="00802BA1"/>
    <w:rsid w:val="00811B70"/>
    <w:rsid w:val="00814CF5"/>
    <w:rsid w:val="00820305"/>
    <w:rsid w:val="00824C29"/>
    <w:rsid w:val="00830B18"/>
    <w:rsid w:val="008321FF"/>
    <w:rsid w:val="008408FC"/>
    <w:rsid w:val="00841419"/>
    <w:rsid w:val="00845EB0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15D0"/>
    <w:rsid w:val="008E295D"/>
    <w:rsid w:val="008E5F4B"/>
    <w:rsid w:val="008F087E"/>
    <w:rsid w:val="008F0907"/>
    <w:rsid w:val="008F0994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3CE9"/>
    <w:rsid w:val="00A75BD7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4635"/>
    <w:rsid w:val="00B32068"/>
    <w:rsid w:val="00B32420"/>
    <w:rsid w:val="00B32AE0"/>
    <w:rsid w:val="00B32B13"/>
    <w:rsid w:val="00B346D6"/>
    <w:rsid w:val="00B41037"/>
    <w:rsid w:val="00B420A7"/>
    <w:rsid w:val="00B45A8A"/>
    <w:rsid w:val="00B475EB"/>
    <w:rsid w:val="00B51C32"/>
    <w:rsid w:val="00B52EAF"/>
    <w:rsid w:val="00B56BC2"/>
    <w:rsid w:val="00B61FA6"/>
    <w:rsid w:val="00B6208E"/>
    <w:rsid w:val="00B63297"/>
    <w:rsid w:val="00B959C7"/>
    <w:rsid w:val="00BB16E5"/>
    <w:rsid w:val="00BB54F3"/>
    <w:rsid w:val="00BB7420"/>
    <w:rsid w:val="00BC07AB"/>
    <w:rsid w:val="00BC7385"/>
    <w:rsid w:val="00BD14D4"/>
    <w:rsid w:val="00BE0398"/>
    <w:rsid w:val="00BE2722"/>
    <w:rsid w:val="00BE3FCF"/>
    <w:rsid w:val="00BE4AB9"/>
    <w:rsid w:val="00BE6F3B"/>
    <w:rsid w:val="00C028D6"/>
    <w:rsid w:val="00C069FB"/>
    <w:rsid w:val="00C16537"/>
    <w:rsid w:val="00C24D38"/>
    <w:rsid w:val="00C37142"/>
    <w:rsid w:val="00C41188"/>
    <w:rsid w:val="00C469E3"/>
    <w:rsid w:val="00C569C1"/>
    <w:rsid w:val="00C62E66"/>
    <w:rsid w:val="00C642E5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967F7"/>
    <w:rsid w:val="00DA3BEB"/>
    <w:rsid w:val="00DA48D2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2FC6"/>
    <w:rsid w:val="00E558C0"/>
    <w:rsid w:val="00E65ED1"/>
    <w:rsid w:val="00E75D17"/>
    <w:rsid w:val="00E75E0C"/>
    <w:rsid w:val="00E81A7D"/>
    <w:rsid w:val="00E91ED3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39D5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20BD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rsid w:val="003E7808"/>
    <w:pPr>
      <w:suppressAutoHyphens/>
      <w:spacing w:after="140" w:line="276" w:lineRule="auto"/>
    </w:pPr>
  </w:style>
  <w:style w:type="character" w:customStyle="1" w:styleId="af2">
    <w:name w:val="Основной текст Знак"/>
    <w:basedOn w:val="a0"/>
    <w:link w:val="af1"/>
    <w:rsid w:val="003E780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E156-1C73-49A8-9ACF-9E48EAB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4</cp:revision>
  <cp:lastPrinted>2025-04-09T09:30:00Z</cp:lastPrinted>
  <dcterms:created xsi:type="dcterms:W3CDTF">2025-05-22T14:20:00Z</dcterms:created>
  <dcterms:modified xsi:type="dcterms:W3CDTF">2025-05-22T14:20:00Z</dcterms:modified>
</cp:coreProperties>
</file>